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88" w:rsidRPr="00336888" w:rsidRDefault="00336888" w:rsidP="00E31BA0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888">
        <w:rPr>
          <w:rFonts w:ascii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6888">
        <w:rPr>
          <w:rFonts w:ascii="Times New Roman" w:hAnsi="Times New Roman" w:cs="Times New Roman"/>
          <w:i/>
          <w:sz w:val="20"/>
          <w:szCs w:val="20"/>
        </w:rPr>
        <w:t>1</w:t>
      </w:r>
      <w:r w:rsidR="0074389B">
        <w:rPr>
          <w:rFonts w:ascii="Times New Roman" w:hAnsi="Times New Roman" w:cs="Times New Roman"/>
          <w:i/>
          <w:sz w:val="20"/>
          <w:szCs w:val="20"/>
        </w:rPr>
        <w:t>.1</w:t>
      </w:r>
    </w:p>
    <w:p w:rsidR="00336888" w:rsidRDefault="00336888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36888" w:rsidRDefault="00336888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Директору </w:t>
      </w:r>
      <w:proofErr w:type="gramStart"/>
      <w:r w:rsidRPr="00E31BA0">
        <w:rPr>
          <w:rFonts w:ascii="Times New Roman" w:hAnsi="Times New Roman" w:cs="Times New Roman"/>
          <w:sz w:val="20"/>
          <w:szCs w:val="20"/>
        </w:rPr>
        <w:t>Федерального</w:t>
      </w:r>
      <w:proofErr w:type="gramEnd"/>
      <w:r w:rsidRPr="00E31BA0">
        <w:rPr>
          <w:rFonts w:ascii="Times New Roman" w:hAnsi="Times New Roman" w:cs="Times New Roman"/>
          <w:sz w:val="20"/>
          <w:szCs w:val="20"/>
        </w:rPr>
        <w:t xml:space="preserve"> государственного </w:t>
      </w: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>бюджетного учреждения науки</w:t>
      </w: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>Институт</w:t>
      </w:r>
      <w:r w:rsidR="0040443A">
        <w:rPr>
          <w:rFonts w:ascii="Times New Roman" w:hAnsi="Times New Roman" w:cs="Times New Roman"/>
          <w:sz w:val="20"/>
          <w:szCs w:val="20"/>
        </w:rPr>
        <w:t>а</w:t>
      </w:r>
      <w:r w:rsidRPr="00E31BA0">
        <w:rPr>
          <w:rFonts w:ascii="Times New Roman" w:hAnsi="Times New Roman" w:cs="Times New Roman"/>
          <w:sz w:val="20"/>
          <w:szCs w:val="20"/>
        </w:rPr>
        <w:t xml:space="preserve"> космических исследований </w:t>
      </w: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>Российской академии наук</w:t>
      </w:r>
    </w:p>
    <w:p w:rsidR="00336888" w:rsidRDefault="00336888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328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 </w:t>
      </w:r>
      <w:r w:rsidR="00517180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336888" w:rsidRPr="00E31BA0" w:rsidRDefault="00336888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87DBC">
        <w:rPr>
          <w:rFonts w:ascii="Times New Roman" w:hAnsi="Times New Roman" w:cs="Times New Roman"/>
          <w:sz w:val="20"/>
          <w:szCs w:val="20"/>
        </w:rPr>
        <w:t xml:space="preserve"> </w:t>
      </w:r>
      <w:r w:rsidRPr="00E31BA0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E31BA0" w:rsidRPr="00A10161" w:rsidRDefault="00A10161" w:rsidP="00A10161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A1016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</w:t>
      </w:r>
      <w:r w:rsidR="00B9656D">
        <w:rPr>
          <w:rFonts w:ascii="Times New Roman" w:hAnsi="Times New Roman" w:cs="Times New Roman"/>
          <w:sz w:val="12"/>
          <w:szCs w:val="12"/>
        </w:rPr>
        <w:t xml:space="preserve">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  </w:t>
      </w:r>
      <w:r w:rsidRPr="00A10161">
        <w:rPr>
          <w:rFonts w:ascii="Times New Roman" w:hAnsi="Times New Roman" w:cs="Times New Roman"/>
          <w:sz w:val="12"/>
          <w:szCs w:val="12"/>
        </w:rPr>
        <w:t xml:space="preserve"> </w:t>
      </w:r>
      <w:r w:rsidR="00E31BA0" w:rsidRPr="00A10161">
        <w:rPr>
          <w:rFonts w:ascii="Times New Roman" w:hAnsi="Times New Roman" w:cs="Times New Roman"/>
          <w:sz w:val="12"/>
          <w:szCs w:val="12"/>
        </w:rPr>
        <w:t>(Ф.И.О. полностью)</w:t>
      </w:r>
    </w:p>
    <w:p w:rsidR="00BB3A2D" w:rsidRDefault="00BB3A2D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7B14CE" w:rsidRPr="007B14CE" w:rsidRDefault="007B14CE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Pr="00AA703A" w:rsidRDefault="003534EF" w:rsidP="00D87D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03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А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Я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В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Л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Е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Н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И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Е</w:t>
      </w:r>
    </w:p>
    <w:p w:rsidR="003534EF" w:rsidRDefault="003534EF" w:rsidP="00D87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1EDD" w:rsidRDefault="00567707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E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55F4A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3534EF">
        <w:rPr>
          <w:rFonts w:ascii="Times New Roman" w:hAnsi="Times New Roman" w:cs="Times New Roman"/>
          <w:sz w:val="24"/>
          <w:szCs w:val="24"/>
        </w:rPr>
        <w:t>меня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755F4A">
        <w:rPr>
          <w:rFonts w:ascii="Times New Roman" w:hAnsi="Times New Roman" w:cs="Times New Roman"/>
          <w:sz w:val="24"/>
          <w:szCs w:val="24"/>
        </w:rPr>
        <w:t xml:space="preserve">в качестве экстерна </w:t>
      </w:r>
      <w:r w:rsidR="000468B1">
        <w:rPr>
          <w:rFonts w:ascii="Times New Roman" w:hAnsi="Times New Roman" w:cs="Times New Roman"/>
          <w:sz w:val="24"/>
          <w:szCs w:val="24"/>
        </w:rPr>
        <w:t xml:space="preserve">для </w:t>
      </w:r>
      <w:r w:rsidR="00755F4A">
        <w:rPr>
          <w:rFonts w:ascii="Times New Roman" w:hAnsi="Times New Roman" w:cs="Times New Roman"/>
          <w:sz w:val="24"/>
          <w:szCs w:val="24"/>
        </w:rPr>
        <w:t xml:space="preserve">сдачи кандидатских экзаменов </w:t>
      </w:r>
      <w:r w:rsidR="00A21EDD">
        <w:rPr>
          <w:rFonts w:ascii="Times New Roman" w:hAnsi="Times New Roman" w:cs="Times New Roman"/>
          <w:sz w:val="24"/>
          <w:szCs w:val="24"/>
        </w:rPr>
        <w:t>без освоения программ подготовки научно-педагогических кадров в аспирантуре</w:t>
      </w:r>
    </w:p>
    <w:p w:rsidR="00A21EDD" w:rsidRDefault="00A21EDD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7FF" w:rsidRDefault="00755F4A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</w:t>
      </w:r>
      <w:r w:rsidR="000468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ю подготовки </w:t>
      </w:r>
      <w:r w:rsidR="006547F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547FF" w:rsidRDefault="006547FF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47FF" w:rsidRPr="006547FF" w:rsidRDefault="006547FF" w:rsidP="006547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 и наименование направления подготовки)</w:t>
      </w:r>
    </w:p>
    <w:p w:rsidR="003534EF" w:rsidRDefault="006547FF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учной специальности ____________________________________________________________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547FF" w:rsidRDefault="006547FF" w:rsidP="006547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шифр и наименование научной специальности)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47FF">
        <w:rPr>
          <w:rFonts w:ascii="Times New Roman" w:hAnsi="Times New Roman" w:cs="Times New Roman"/>
          <w:sz w:val="24"/>
          <w:szCs w:val="24"/>
        </w:rPr>
        <w:t>о дисциплин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547FF"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_</w:t>
      </w:r>
    </w:p>
    <w:p w:rsidR="006547FF" w:rsidRP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FC6">
        <w:rPr>
          <w:rFonts w:ascii="Times New Roman" w:hAnsi="Times New Roman" w:cs="Times New Roman"/>
          <w:sz w:val="24"/>
          <w:szCs w:val="24"/>
        </w:rPr>
        <w:t xml:space="preserve"> 20___ г. окончен 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567707" w:rsidP="006547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(указать ВУЗ, уровень образования, полученная</w:t>
      </w:r>
      <w:r w:rsidR="00365FC6" w:rsidRPr="00951C83">
        <w:rPr>
          <w:rFonts w:ascii="Times New Roman" w:hAnsi="Times New Roman" w:cs="Times New Roman"/>
          <w:sz w:val="16"/>
          <w:szCs w:val="16"/>
        </w:rPr>
        <w:t xml:space="preserve"> специальность, сведения о </w:t>
      </w:r>
      <w:proofErr w:type="gramStart"/>
      <w:r w:rsidR="00365FC6" w:rsidRPr="00951C83">
        <w:rPr>
          <w:rFonts w:ascii="Times New Roman" w:hAnsi="Times New Roman" w:cs="Times New Roman"/>
          <w:sz w:val="16"/>
          <w:szCs w:val="16"/>
        </w:rPr>
        <w:t>документе</w:t>
      </w:r>
      <w:proofErr w:type="gramEnd"/>
      <w:r w:rsidR="00365FC6" w:rsidRPr="00951C83">
        <w:rPr>
          <w:rFonts w:ascii="Times New Roman" w:hAnsi="Times New Roman" w:cs="Times New Roman"/>
          <w:sz w:val="16"/>
          <w:szCs w:val="16"/>
        </w:rPr>
        <w:t xml:space="preserve"> об образовании</w:t>
      </w:r>
      <w:r w:rsidR="00365FC6" w:rsidRPr="00365FC6">
        <w:rPr>
          <w:rFonts w:ascii="Times New Roman" w:hAnsi="Times New Roman" w:cs="Times New Roman"/>
          <w:sz w:val="18"/>
          <w:szCs w:val="18"/>
        </w:rPr>
        <w:t>)</w:t>
      </w:r>
    </w:p>
    <w:p w:rsidR="00365FC6" w:rsidRDefault="00365FC6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B7452" w:rsidRDefault="006B7452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0468B1" w:rsidP="000468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</w:t>
      </w:r>
      <w:r w:rsidR="00914505"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6547FF">
        <w:rPr>
          <w:rFonts w:ascii="Times New Roman" w:hAnsi="Times New Roman" w:cs="Times New Roman"/>
          <w:sz w:val="24"/>
          <w:szCs w:val="24"/>
        </w:rPr>
        <w:t>работы</w:t>
      </w:r>
      <w:r w:rsidR="00284873">
        <w:rPr>
          <w:rFonts w:ascii="Times New Roman" w:hAnsi="Times New Roman" w:cs="Times New Roman"/>
          <w:sz w:val="24"/>
          <w:szCs w:val="24"/>
        </w:rPr>
        <w:t>, изобретения</w:t>
      </w:r>
      <w:r w:rsidR="006547FF">
        <w:rPr>
          <w:rFonts w:ascii="Times New Roman" w:hAnsi="Times New Roman" w:cs="Times New Roman"/>
          <w:sz w:val="24"/>
          <w:szCs w:val="24"/>
        </w:rPr>
        <w:t xml:space="preserve">: </w:t>
      </w:r>
      <w:r w:rsidR="0091450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67707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  <w:r w:rsidR="009145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67707">
        <w:rPr>
          <w:rFonts w:ascii="Times New Roman" w:hAnsi="Times New Roman" w:cs="Times New Roman"/>
          <w:sz w:val="24"/>
          <w:szCs w:val="24"/>
        </w:rPr>
        <w:t>______</w:t>
      </w:r>
      <w:r w:rsidR="00365FC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  <w:r w:rsidR="00567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8487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Default="00284873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, </w:t>
      </w:r>
      <w:proofErr w:type="spellStart"/>
      <w:r w:rsidR="003B5226" w:rsidRPr="003B522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3B5226" w:rsidRPr="003B5226">
        <w:rPr>
          <w:rFonts w:ascii="Times New Roman" w:hAnsi="Times New Roman" w:cs="Times New Roman"/>
          <w:sz w:val="24"/>
          <w:szCs w:val="24"/>
        </w:rPr>
        <w:t xml:space="preserve"> для связи:</w:t>
      </w:r>
      <w:r w:rsidR="006547FF">
        <w:rPr>
          <w:rFonts w:ascii="Times New Roman" w:hAnsi="Times New Roman" w:cs="Times New Roman"/>
          <w:sz w:val="24"/>
          <w:szCs w:val="24"/>
        </w:rPr>
        <w:t xml:space="preserve"> </w:t>
      </w:r>
      <w:r w:rsidR="003B522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36888" w:rsidRDefault="00336888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888" w:rsidRDefault="00336888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5482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>Прилагаю:</w:t>
      </w:r>
    </w:p>
    <w:p w:rsidR="003B5226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 xml:space="preserve">1. Документ, удостоверяющий личность и гражданство </w:t>
      </w:r>
      <w:proofErr w:type="gramStart"/>
      <w:r w:rsidRPr="006547FF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</w:p>
    <w:p w:rsidR="003B5226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>2. Оригинал или копия диплома специалиста или диплом магистра (с приложением)</w:t>
      </w:r>
    </w:p>
    <w:p w:rsidR="00077013" w:rsidRPr="006547FF" w:rsidRDefault="00077013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E5DD7" w:rsidRPr="006547FF" w:rsidRDefault="006F4476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547FF">
        <w:rPr>
          <w:rFonts w:ascii="Times New Roman" w:hAnsi="Times New Roman" w:cs="Times New Roman"/>
          <w:sz w:val="16"/>
          <w:szCs w:val="16"/>
        </w:rPr>
        <w:t>С лицензией на право осуществления образовательной деятельности и приложениями к ней, свидетельством о государственной аккр</w:t>
      </w:r>
      <w:r w:rsidR="003B5226" w:rsidRPr="006547FF">
        <w:rPr>
          <w:rFonts w:ascii="Times New Roman" w:hAnsi="Times New Roman" w:cs="Times New Roman"/>
          <w:sz w:val="16"/>
          <w:szCs w:val="16"/>
        </w:rPr>
        <w:t xml:space="preserve">едитации и приложениями к нему </w:t>
      </w:r>
      <w:proofErr w:type="gramStart"/>
      <w:r w:rsidRPr="006547FF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="00753740" w:rsidRPr="006547FF">
        <w:rPr>
          <w:rFonts w:ascii="Times New Roman" w:hAnsi="Times New Roman" w:cs="Times New Roman"/>
          <w:sz w:val="16"/>
          <w:szCs w:val="16"/>
        </w:rPr>
        <w:t>.</w:t>
      </w:r>
    </w:p>
    <w:p w:rsidR="001D5482" w:rsidRPr="006547FF" w:rsidRDefault="001D5482" w:rsidP="006F447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3740" w:rsidRPr="006547FF" w:rsidRDefault="00753740" w:rsidP="0075374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547FF">
        <w:rPr>
          <w:rFonts w:ascii="Times New Roman" w:hAnsi="Times New Roman" w:cs="Times New Roman"/>
          <w:sz w:val="16"/>
          <w:szCs w:val="16"/>
        </w:rPr>
        <w:t>Я выражаю свое согласие на осуществление обраб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отки </w:t>
      </w:r>
      <w:r w:rsidR="003B5226" w:rsidRPr="006547FF">
        <w:rPr>
          <w:rFonts w:ascii="Times New Roman" w:hAnsi="Times New Roman" w:cs="Times New Roman"/>
          <w:sz w:val="16"/>
          <w:szCs w:val="16"/>
        </w:rPr>
        <w:t>моих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 w:rsidR="003B5226" w:rsidRPr="006547FF">
        <w:rPr>
          <w:rFonts w:ascii="Times New Roman" w:hAnsi="Times New Roman" w:cs="Times New Roman"/>
          <w:sz w:val="16"/>
          <w:szCs w:val="16"/>
        </w:rPr>
        <w:t>, содержащихся в документах и материалах, представленных для рассмотрения вопроса о прикреплении для сдачи кандидатских экзаменов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 </w:t>
      </w:r>
      <w:r w:rsidR="003B5226" w:rsidRPr="006547FF">
        <w:rPr>
          <w:rFonts w:ascii="Times New Roman" w:hAnsi="Times New Roman" w:cs="Times New Roman"/>
          <w:sz w:val="16"/>
          <w:szCs w:val="16"/>
        </w:rPr>
        <w:t>в порядке, установленном законодательством Российской Федерации о персональных данных.</w:t>
      </w:r>
    </w:p>
    <w:p w:rsidR="002C7E70" w:rsidRPr="003B5226" w:rsidRDefault="002C7E70" w:rsidP="002C7E70">
      <w:pPr>
        <w:pStyle w:val="a3"/>
        <w:jc w:val="both"/>
        <w:rPr>
          <w:rFonts w:ascii="Times New Roman" w:hAnsi="Times New Roman" w:cs="Times New Roman"/>
        </w:rPr>
      </w:pPr>
    </w:p>
    <w:p w:rsidR="003B5226" w:rsidRDefault="003B5226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Default="003B5226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Pr="00AA703A" w:rsidRDefault="003B5226" w:rsidP="003B52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3A">
        <w:rPr>
          <w:rFonts w:ascii="Times New Roman" w:hAnsi="Times New Roman" w:cs="Times New Roman"/>
          <w:b/>
          <w:sz w:val="24"/>
          <w:szCs w:val="24"/>
        </w:rPr>
        <w:t>«______»_____________20___г.                                             _________________________________</w:t>
      </w:r>
    </w:p>
    <w:p w:rsidR="002C7E70" w:rsidRPr="00753740" w:rsidRDefault="003B5226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sectPr w:rsidR="002C7E70" w:rsidRPr="00753740" w:rsidSect="006547F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1BA0"/>
    <w:rsid w:val="00001050"/>
    <w:rsid w:val="000468B1"/>
    <w:rsid w:val="00077013"/>
    <w:rsid w:val="000B6184"/>
    <w:rsid w:val="001D5482"/>
    <w:rsid w:val="001E68D0"/>
    <w:rsid w:val="002568E5"/>
    <w:rsid w:val="002750E6"/>
    <w:rsid w:val="00284873"/>
    <w:rsid w:val="002C7E70"/>
    <w:rsid w:val="00336888"/>
    <w:rsid w:val="00340328"/>
    <w:rsid w:val="00345838"/>
    <w:rsid w:val="003534EF"/>
    <w:rsid w:val="00365FC6"/>
    <w:rsid w:val="003806ED"/>
    <w:rsid w:val="003B5226"/>
    <w:rsid w:val="003E5DD7"/>
    <w:rsid w:val="0040443A"/>
    <w:rsid w:val="004264E9"/>
    <w:rsid w:val="00492922"/>
    <w:rsid w:val="00517180"/>
    <w:rsid w:val="00567707"/>
    <w:rsid w:val="0064255F"/>
    <w:rsid w:val="006547FF"/>
    <w:rsid w:val="006B7452"/>
    <w:rsid w:val="006E4B20"/>
    <w:rsid w:val="006F4476"/>
    <w:rsid w:val="0073050F"/>
    <w:rsid w:val="0074389B"/>
    <w:rsid w:val="00753740"/>
    <w:rsid w:val="00755F4A"/>
    <w:rsid w:val="007B14CE"/>
    <w:rsid w:val="0081482C"/>
    <w:rsid w:val="00823A38"/>
    <w:rsid w:val="00896058"/>
    <w:rsid w:val="00914505"/>
    <w:rsid w:val="00951C83"/>
    <w:rsid w:val="009812CA"/>
    <w:rsid w:val="009F6210"/>
    <w:rsid w:val="00A034E5"/>
    <w:rsid w:val="00A10161"/>
    <w:rsid w:val="00A21EDD"/>
    <w:rsid w:val="00A74EE4"/>
    <w:rsid w:val="00AA703A"/>
    <w:rsid w:val="00AF4207"/>
    <w:rsid w:val="00B00B0E"/>
    <w:rsid w:val="00B33AF3"/>
    <w:rsid w:val="00B8515E"/>
    <w:rsid w:val="00B9656D"/>
    <w:rsid w:val="00B96817"/>
    <w:rsid w:val="00BA754A"/>
    <w:rsid w:val="00BB3A2D"/>
    <w:rsid w:val="00BD7188"/>
    <w:rsid w:val="00C70CCA"/>
    <w:rsid w:val="00D62479"/>
    <w:rsid w:val="00D87DBC"/>
    <w:rsid w:val="00DB3218"/>
    <w:rsid w:val="00DB3289"/>
    <w:rsid w:val="00DE58D2"/>
    <w:rsid w:val="00E31BA0"/>
    <w:rsid w:val="00E508C5"/>
    <w:rsid w:val="00E51297"/>
    <w:rsid w:val="00EB4001"/>
    <w:rsid w:val="00ED329D"/>
    <w:rsid w:val="00F8590C"/>
    <w:rsid w:val="00F936E6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EC8C-B843-441D-9550-CA35F8D3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8T10:52:00Z</cp:lastPrinted>
  <dcterms:created xsi:type="dcterms:W3CDTF">2018-07-18T11:01:00Z</dcterms:created>
  <dcterms:modified xsi:type="dcterms:W3CDTF">2018-07-18T11:01:00Z</dcterms:modified>
</cp:coreProperties>
</file>